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6D650B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Hà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212FF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rừ mạng mỗi lần chết ko chính xác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ẩy ngc falling wall</w:t>
      </w:r>
    </w:p>
    <w:p w14:paraId="32B841C8" w14:textId="77777777" w:rsidR="00816F6A" w:rsidRDefault="00816F6A" w:rsidP="00816F6A">
      <w:pPr>
        <w:pStyle w:val="ListParagraph"/>
        <w:numPr>
          <w:ilvl w:val="2"/>
          <w:numId w:val="1"/>
        </w:numPr>
      </w:pPr>
      <w:r w:rsidRPr="00700BD7"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lastRenderedPageBreak/>
        <w:t>Kiên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nhạc nền cho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chơi</w:t>
      </w:r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Sound cho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chết</w:t>
      </w:r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đá rơi</w:t>
      </w:r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Giang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A526B">
        <w:rPr>
          <w:color w:val="A6A6A6" w:themeColor="background1" w:themeShade="A6"/>
        </w:rPr>
        <w:t>cho nút to hơn</w:t>
      </w:r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139916BA" w:rsidR="00816F6A" w:rsidRDefault="00816F6A" w:rsidP="00816F6A">
      <w:pPr>
        <w:pStyle w:val="ListParagraph"/>
        <w:numPr>
          <w:ilvl w:val="2"/>
          <w:numId w:val="1"/>
        </w:numPr>
      </w:pPr>
      <w:r>
        <w:t>bug thoát ra vào lại full mạng</w:t>
      </w:r>
    </w:p>
    <w:p w14:paraId="73099D68" w14:textId="63A53F35" w:rsidR="00735A4A" w:rsidRDefault="00735A4A" w:rsidP="00735A4A">
      <w:pPr>
        <w:pStyle w:val="ListParagraph"/>
        <w:numPr>
          <w:ilvl w:val="3"/>
          <w:numId w:val="1"/>
        </w:num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write to File: số mạng hiện có</w:t>
      </w:r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>bug đi xuyên map chỗ trần nhà sập</w:t>
      </w:r>
    </w:p>
    <w:p w14:paraId="3AC1D6E9" w14:textId="5576D19C" w:rsidR="00816F6A" w:rsidRDefault="00816F6A" w:rsidP="00816F6A">
      <w:pPr>
        <w:pStyle w:val="ListParagraph"/>
        <w:numPr>
          <w:ilvl w:val="2"/>
          <w:numId w:val="1"/>
        </w:numPr>
      </w:pPr>
      <w:r>
        <w:t>lúc mới vào game thừa nút continue</w:t>
      </w:r>
    </w:p>
    <w:p w14:paraId="4A542317" w14:textId="42A9B82D" w:rsidR="00735A4A" w:rsidRDefault="00735A4A" w:rsidP="00735A4A">
      <w:pPr>
        <w:pStyle w:val="ListParagraph"/>
        <w:numPr>
          <w:ilvl w:val="3"/>
          <w:numId w:val="1"/>
        </w:numPr>
      </w:pPr>
      <w:r>
        <w:rPr>
          <w:rFonts w:hint="eastAsia"/>
        </w:rPr>
        <w:t>→</w:t>
      </w:r>
      <w:r>
        <w:t xml:space="preserve"> check: nếu trong file đang là checkpoint1 (position) thì disable nút continue:</w:t>
      </w:r>
    </w:p>
    <w:p w14:paraId="040B74D6" w14:textId="2A1A2E31" w:rsidR="00735A4A" w:rsidRDefault="00735A4A" w:rsidP="00735A4A">
      <w:pPr>
        <w:pStyle w:val="ListParagraph"/>
        <w:numPr>
          <w:ilvl w:val="4"/>
          <w:numId w:val="1"/>
        </w:numPr>
      </w:pPr>
      <w:r>
        <w:t>màu khác</w:t>
      </w:r>
    </w:p>
    <w:p w14:paraId="496AC433" w14:textId="47FF52E9" w:rsidR="00735A4A" w:rsidRDefault="00735A4A" w:rsidP="00735A4A">
      <w:pPr>
        <w:pStyle w:val="ListParagraph"/>
        <w:numPr>
          <w:ilvl w:val="4"/>
          <w:numId w:val="1"/>
        </w:numPr>
      </w:pPr>
      <w:r>
        <w:t>ko bấm dc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bug nhảy cao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r w:rsidRPr="009C7C59">
        <w:rPr>
          <w:color w:val="FF0000"/>
        </w:rPr>
        <w:t>bỏ nút Space là nhảy</w:t>
      </w:r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cho Checkpoint 1 Layer riêng</w:t>
      </w:r>
    </w:p>
    <w:p w14:paraId="3E595AB7" w14:textId="41FE9634" w:rsidR="00816F6A" w:rsidRDefault="00816F6A" w:rsidP="00816F6A">
      <w:pPr>
        <w:pStyle w:val="ListParagraph"/>
        <w:numPr>
          <w:ilvl w:val="2"/>
          <w:numId w:val="1"/>
        </w:numPr>
      </w:pPr>
      <w:r>
        <w:t>bug hồi sinh giữa map</w:t>
      </w:r>
      <w:r w:rsidR="00663A88">
        <w:t xml:space="preserve"> (khi select level</w:t>
      </w:r>
      <w:r w:rsidR="00AC7500">
        <w:t xml:space="preserve"> 3</w:t>
      </w:r>
      <w:r>
        <w:t>)</w:t>
      </w:r>
      <w:r w:rsidR="002B5DA4">
        <w:t xml:space="preserve"> (Android)</w:t>
      </w:r>
    </w:p>
    <w:p w14:paraId="5ED525F3" w14:textId="10DDE6DF" w:rsidR="00FE0A99" w:rsidRDefault="00FE0A99" w:rsidP="00FE0A99">
      <w:pPr>
        <w:pStyle w:val="ListParagraph"/>
        <w:numPr>
          <w:ilvl w:val="3"/>
          <w:numId w:val="1"/>
        </w:numPr>
      </w:pPr>
      <w:r>
        <w:t>Sửa Collider cho cái Check Fake Background</w:t>
      </w:r>
    </w:p>
    <w:p w14:paraId="1AAB4EF4" w14:textId="3C29A9FF" w:rsidR="004B0BEF" w:rsidRDefault="00663A88" w:rsidP="004B0BEF">
      <w:pPr>
        <w:pStyle w:val="ListParagraph"/>
        <w:numPr>
          <w:ilvl w:val="3"/>
          <w:numId w:val="1"/>
        </w:numPr>
      </w:pPr>
      <w:r>
        <w:t>Sửa Write to File</w:t>
      </w:r>
      <w:r w:rsidR="00AC7500">
        <w:t>:</w:t>
      </w:r>
    </w:p>
    <w:p w14:paraId="0E6DD6D0" w14:textId="77777777" w:rsidR="00AC7500" w:rsidRDefault="00AC7500" w:rsidP="00AC7500">
      <w:pPr>
        <w:pStyle w:val="ListParagraph"/>
        <w:numPr>
          <w:ilvl w:val="4"/>
          <w:numId w:val="1"/>
        </w:numPr>
      </w:pP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lastRenderedPageBreak/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C5C2" w14:textId="77777777" w:rsidR="006D650B" w:rsidRDefault="006D650B" w:rsidP="00BF2F4E">
      <w:pPr>
        <w:spacing w:after="0" w:line="240" w:lineRule="auto"/>
      </w:pPr>
      <w:r>
        <w:separator/>
      </w:r>
    </w:p>
  </w:endnote>
  <w:endnote w:type="continuationSeparator" w:id="0">
    <w:p w14:paraId="5E936271" w14:textId="77777777" w:rsidR="006D650B" w:rsidRDefault="006D650B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204E" w14:textId="77777777" w:rsidR="006D650B" w:rsidRDefault="006D650B" w:rsidP="00BF2F4E">
      <w:pPr>
        <w:spacing w:after="0" w:line="240" w:lineRule="auto"/>
      </w:pPr>
      <w:r>
        <w:separator/>
      </w:r>
    </w:p>
  </w:footnote>
  <w:footnote w:type="continuationSeparator" w:id="0">
    <w:p w14:paraId="4B4FAFB5" w14:textId="77777777" w:rsidR="006D650B" w:rsidRDefault="006D650B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5DA4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A161E"/>
    <w:rsid w:val="004B0BEF"/>
    <w:rsid w:val="004B27EB"/>
    <w:rsid w:val="004B4129"/>
    <w:rsid w:val="004C5D24"/>
    <w:rsid w:val="004C5DA1"/>
    <w:rsid w:val="004E2176"/>
    <w:rsid w:val="00514960"/>
    <w:rsid w:val="005210EE"/>
    <w:rsid w:val="005227EE"/>
    <w:rsid w:val="00526717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3A88"/>
    <w:rsid w:val="00666B7F"/>
    <w:rsid w:val="00672612"/>
    <w:rsid w:val="006851A4"/>
    <w:rsid w:val="00687A49"/>
    <w:rsid w:val="006B317E"/>
    <w:rsid w:val="006B5DFB"/>
    <w:rsid w:val="006B63CD"/>
    <w:rsid w:val="006D5236"/>
    <w:rsid w:val="006D650B"/>
    <w:rsid w:val="006E1FAC"/>
    <w:rsid w:val="006E25BF"/>
    <w:rsid w:val="006F3F86"/>
    <w:rsid w:val="006F5A6E"/>
    <w:rsid w:val="00700BD7"/>
    <w:rsid w:val="00711B02"/>
    <w:rsid w:val="00735A4A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2C04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3E2D"/>
    <w:rsid w:val="00A85791"/>
    <w:rsid w:val="00A90F0C"/>
    <w:rsid w:val="00AA2495"/>
    <w:rsid w:val="00AA2D57"/>
    <w:rsid w:val="00AC70FC"/>
    <w:rsid w:val="00AC7500"/>
    <w:rsid w:val="00AE0A95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C49E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21</cp:revision>
  <dcterms:created xsi:type="dcterms:W3CDTF">2022-01-18T04:26:00Z</dcterms:created>
  <dcterms:modified xsi:type="dcterms:W3CDTF">2022-03-24T13:33:00Z</dcterms:modified>
</cp:coreProperties>
</file>